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536" w:type="dxa"/>
        <w:tblInd w:w="5211" w:type="dxa"/>
        <w:tblLook w:val="00A0"/>
      </w:tblPr>
      <w:tblGrid>
        <w:gridCol w:w="4536"/>
      </w:tblGrid>
      <w:tr w:rsidR="00FE08CA" w:rsidRPr="00574AD6" w:rsidTr="00A9785C">
        <w:trPr>
          <w:trHeight w:val="230"/>
        </w:trPr>
        <w:tc>
          <w:tcPr>
            <w:tcW w:w="4536" w:type="dxa"/>
          </w:tcPr>
          <w:p w:rsidR="00FE08CA" w:rsidRPr="00574AD6" w:rsidRDefault="00A9785C" w:rsidP="00A9785C">
            <w:r w:rsidRPr="00574AD6">
              <w:rPr>
                <w:sz w:val="22"/>
                <w:szCs w:val="22"/>
              </w:rPr>
              <w:t xml:space="preserve">Šilalės rajono savivaldybės neformaliojo vaikų švietimo lėšų apskaičiavimo ir paskirstymo švietimo teikėjams tvarkos aprašo </w:t>
            </w:r>
            <w:r w:rsidR="00FE08CA" w:rsidRPr="00574AD6">
              <w:rPr>
                <w:sz w:val="22"/>
                <w:szCs w:val="22"/>
                <w:lang w:eastAsia="lt-LT"/>
              </w:rPr>
              <w:t>1 priedas</w:t>
            </w:r>
          </w:p>
        </w:tc>
      </w:tr>
    </w:tbl>
    <w:p w:rsidR="00FE08CA" w:rsidRPr="00574AD6" w:rsidRDefault="00FE08CA" w:rsidP="00A361FB">
      <w:pPr>
        <w:jc w:val="center"/>
        <w:rPr>
          <w:b/>
          <w:sz w:val="22"/>
          <w:szCs w:val="22"/>
        </w:rPr>
      </w:pPr>
    </w:p>
    <w:p w:rsidR="00FE08CA" w:rsidRDefault="00FE08CA" w:rsidP="00A361FB">
      <w:pPr>
        <w:jc w:val="center"/>
        <w:rPr>
          <w:b/>
          <w:sz w:val="16"/>
          <w:szCs w:val="16"/>
        </w:rPr>
      </w:pPr>
      <w:r w:rsidRPr="00574AD6">
        <w:rPr>
          <w:b/>
          <w:sz w:val="22"/>
          <w:szCs w:val="22"/>
        </w:rPr>
        <w:t>NEFORMALIOJO VAIKŲ ŠVIETIMO LĖŠŲ</w:t>
      </w:r>
      <w:r w:rsidRPr="00574AD6">
        <w:rPr>
          <w:sz w:val="22"/>
          <w:szCs w:val="22"/>
        </w:rPr>
        <w:t xml:space="preserve"> </w:t>
      </w:r>
      <w:r w:rsidR="0088415F" w:rsidRPr="00574AD6">
        <w:rPr>
          <w:b/>
          <w:sz w:val="22"/>
          <w:szCs w:val="22"/>
        </w:rPr>
        <w:t xml:space="preserve">NAUDOJIMO </w:t>
      </w:r>
      <w:r w:rsidRPr="00574AD6">
        <w:rPr>
          <w:b/>
          <w:sz w:val="22"/>
          <w:szCs w:val="22"/>
        </w:rPr>
        <w:t xml:space="preserve"> SUTARTIS</w:t>
      </w:r>
    </w:p>
    <w:p w:rsidR="004D08AD" w:rsidRPr="004D08AD" w:rsidRDefault="004D08AD" w:rsidP="00A361FB">
      <w:pPr>
        <w:jc w:val="center"/>
        <w:rPr>
          <w:b/>
          <w:sz w:val="16"/>
          <w:szCs w:val="16"/>
        </w:rPr>
      </w:pPr>
    </w:p>
    <w:p w:rsidR="00F210AA" w:rsidRPr="00574AD6" w:rsidRDefault="000027D3" w:rsidP="00A361FB">
      <w:pPr>
        <w:jc w:val="center"/>
        <w:rPr>
          <w:sz w:val="22"/>
          <w:szCs w:val="22"/>
        </w:rPr>
      </w:pPr>
      <w:r>
        <w:rPr>
          <w:sz w:val="22"/>
          <w:szCs w:val="22"/>
        </w:rPr>
        <w:t>........</w:t>
      </w:r>
      <w:r w:rsidR="00F210AA" w:rsidRPr="00574AD6">
        <w:rPr>
          <w:sz w:val="22"/>
          <w:szCs w:val="22"/>
        </w:rPr>
        <w:t xml:space="preserve">  Nr. </w:t>
      </w:r>
      <w:r w:rsidR="0069020B" w:rsidRPr="00574AD6">
        <w:rPr>
          <w:sz w:val="22"/>
          <w:szCs w:val="22"/>
        </w:rPr>
        <w:t>....</w:t>
      </w:r>
    </w:p>
    <w:p w:rsidR="00F210AA" w:rsidRPr="00574AD6" w:rsidRDefault="00F210AA" w:rsidP="00A361FB">
      <w:pPr>
        <w:jc w:val="center"/>
        <w:rPr>
          <w:sz w:val="22"/>
          <w:szCs w:val="22"/>
        </w:rPr>
      </w:pPr>
      <w:r w:rsidRPr="00574AD6">
        <w:rPr>
          <w:sz w:val="22"/>
          <w:szCs w:val="22"/>
        </w:rPr>
        <w:t>Šilalė</w:t>
      </w:r>
    </w:p>
    <w:p w:rsidR="00FE08CA" w:rsidRPr="00574AD6" w:rsidRDefault="00FE08CA" w:rsidP="00A361FB">
      <w:pPr>
        <w:jc w:val="center"/>
        <w:rPr>
          <w:sz w:val="16"/>
          <w:szCs w:val="16"/>
        </w:rPr>
      </w:pPr>
    </w:p>
    <w:p w:rsidR="008442CF" w:rsidRPr="00574AD6" w:rsidRDefault="008442CF" w:rsidP="008442CF">
      <w:pPr>
        <w:pStyle w:val="BodyText"/>
        <w:tabs>
          <w:tab w:val="left" w:pos="0"/>
        </w:tabs>
        <w:ind w:firstLine="709"/>
        <w:rPr>
          <w:sz w:val="22"/>
          <w:szCs w:val="22"/>
        </w:rPr>
      </w:pPr>
      <w:r w:rsidRPr="00574AD6">
        <w:rPr>
          <w:sz w:val="22"/>
          <w:szCs w:val="22"/>
        </w:rPr>
        <w:t>Šilalės rajono savivaldybės administracija (toliau – Administracija), atstovaujama _________________________, veikiančio pagal)_____________________________________, ir</w:t>
      </w:r>
    </w:p>
    <w:p w:rsidR="008442CF" w:rsidRPr="00574AD6" w:rsidRDefault="008442CF" w:rsidP="008442CF">
      <w:pPr>
        <w:pStyle w:val="BodyText"/>
        <w:tabs>
          <w:tab w:val="left" w:pos="0"/>
        </w:tabs>
        <w:ind w:firstLine="709"/>
        <w:rPr>
          <w:sz w:val="22"/>
          <w:szCs w:val="22"/>
        </w:rPr>
      </w:pPr>
      <w:r w:rsidRPr="00574AD6">
        <w:rPr>
          <w:sz w:val="22"/>
          <w:szCs w:val="22"/>
        </w:rPr>
        <w:t>(atstovo pareigos, vardas, pavardė</w:t>
      </w:r>
      <w:r>
        <w:rPr>
          <w:sz w:val="22"/>
          <w:szCs w:val="22"/>
        </w:rPr>
        <w:t xml:space="preserve">                   </w:t>
      </w:r>
      <w:r w:rsidRPr="00574AD6">
        <w:rPr>
          <w:sz w:val="22"/>
          <w:szCs w:val="22"/>
        </w:rPr>
        <w:t xml:space="preserve">  (įgaliojimo dokumento data, rūšis, numeris, pavadinimas)</w:t>
      </w:r>
    </w:p>
    <w:p w:rsidR="008442CF" w:rsidRPr="00574AD6" w:rsidRDefault="008442CF" w:rsidP="008442CF">
      <w:pPr>
        <w:pStyle w:val="BodyText"/>
        <w:tabs>
          <w:tab w:val="left" w:pos="2127"/>
        </w:tabs>
        <w:rPr>
          <w:sz w:val="22"/>
          <w:szCs w:val="22"/>
        </w:rPr>
      </w:pPr>
      <w:r w:rsidRPr="00574AD6">
        <w:rPr>
          <w:sz w:val="22"/>
          <w:szCs w:val="22"/>
        </w:rPr>
        <w:t>_________________________________________ (toliau – Švietimo teikėjas),</w:t>
      </w:r>
    </w:p>
    <w:p w:rsidR="008442CF" w:rsidRPr="00574AD6" w:rsidRDefault="008442CF" w:rsidP="008442CF">
      <w:pPr>
        <w:pStyle w:val="BodyText"/>
        <w:tabs>
          <w:tab w:val="left" w:pos="2127"/>
        </w:tabs>
        <w:rPr>
          <w:sz w:val="22"/>
          <w:szCs w:val="22"/>
        </w:rPr>
      </w:pPr>
      <w:r w:rsidRPr="00574AD6">
        <w:rPr>
          <w:sz w:val="22"/>
          <w:szCs w:val="22"/>
        </w:rPr>
        <w:t>(juridinio asmens, pavadinimas, kodas, laisvojo mokytojo duomenys)</w:t>
      </w:r>
    </w:p>
    <w:p w:rsidR="008442CF" w:rsidRPr="00574AD6" w:rsidRDefault="008442CF" w:rsidP="008442CF">
      <w:pPr>
        <w:pStyle w:val="BodyText"/>
        <w:tabs>
          <w:tab w:val="left" w:pos="2127"/>
        </w:tabs>
        <w:rPr>
          <w:sz w:val="22"/>
          <w:szCs w:val="22"/>
        </w:rPr>
      </w:pPr>
      <w:r w:rsidRPr="00574AD6">
        <w:rPr>
          <w:sz w:val="22"/>
          <w:szCs w:val="22"/>
        </w:rPr>
        <w:t>a</w:t>
      </w:r>
      <w:r>
        <w:rPr>
          <w:sz w:val="22"/>
          <w:szCs w:val="22"/>
        </w:rPr>
        <w:t>tstovaujama</w:t>
      </w:r>
      <w:r w:rsidRPr="00574AD6">
        <w:rPr>
          <w:sz w:val="22"/>
          <w:szCs w:val="22"/>
        </w:rPr>
        <w:t>_______________________, veikiančio pagal ______________</w:t>
      </w:r>
      <w:r>
        <w:rPr>
          <w:sz w:val="22"/>
          <w:szCs w:val="22"/>
        </w:rPr>
        <w:t>_____________________</w:t>
      </w:r>
      <w:r w:rsidRPr="00574AD6">
        <w:rPr>
          <w:sz w:val="22"/>
          <w:szCs w:val="22"/>
        </w:rPr>
        <w:t xml:space="preserve">___, </w:t>
      </w:r>
    </w:p>
    <w:p w:rsidR="008442CF" w:rsidRPr="00574AD6" w:rsidRDefault="008442CF" w:rsidP="008442CF">
      <w:pPr>
        <w:pStyle w:val="BodyText"/>
        <w:tabs>
          <w:tab w:val="left" w:pos="2127"/>
        </w:tabs>
        <w:rPr>
          <w:sz w:val="22"/>
          <w:szCs w:val="22"/>
        </w:rPr>
      </w:pPr>
      <w:r w:rsidRPr="00574AD6">
        <w:rPr>
          <w:sz w:val="22"/>
          <w:szCs w:val="22"/>
        </w:rPr>
        <w:t>(įgaliojimo dokumento data, rūšis, numeris, pavadinimas)                          (atstovo pareigos, vardas, pavardė)</w:t>
      </w:r>
    </w:p>
    <w:p w:rsidR="008442CF" w:rsidRPr="00574AD6" w:rsidRDefault="008442CF" w:rsidP="008442CF">
      <w:pPr>
        <w:pStyle w:val="BodyText"/>
        <w:rPr>
          <w:sz w:val="22"/>
          <w:szCs w:val="22"/>
        </w:rPr>
      </w:pPr>
      <w:r w:rsidRPr="00574AD6">
        <w:rPr>
          <w:sz w:val="22"/>
          <w:szCs w:val="22"/>
        </w:rPr>
        <w:t>vadovaudamiesi Šilalės rajono savivaldybės  tarybos 2016 m. sausio 28 d. sprendimu Nr. T1-2 „Dėl Šilalės rajono savivaldybės neformaliojo vaikų švietimo lėšų skyrimo ir naudojimo tvarkos aprašo patvirtinimo“ patvirtintu Šilalės rajono savivaldybės neformaliojo vaikų švietimo lėšų skyrimo ir naudojimo tvarkos aprašu, sudarė šią Neformaliojo vaikų švietimo lėšų naudojimo sutartį (toliau – Sutartis).</w:t>
      </w:r>
    </w:p>
    <w:p w:rsidR="00FE08CA" w:rsidRPr="004D08AD" w:rsidRDefault="00FE08CA" w:rsidP="00A361FB">
      <w:pPr>
        <w:ind w:firstLine="720"/>
        <w:jc w:val="center"/>
      </w:pPr>
    </w:p>
    <w:p w:rsidR="00FE08CA" w:rsidRPr="004D08AD" w:rsidRDefault="00FE08CA" w:rsidP="00A361FB">
      <w:pPr>
        <w:jc w:val="center"/>
        <w:rPr>
          <w:b/>
        </w:rPr>
      </w:pPr>
      <w:r w:rsidRPr="004D08AD">
        <w:rPr>
          <w:b/>
        </w:rPr>
        <w:t>I. SUTARTIES OBJEKTAS</w:t>
      </w:r>
    </w:p>
    <w:p w:rsidR="00FE08CA" w:rsidRPr="009E186A" w:rsidRDefault="00FE08CA" w:rsidP="00A361FB">
      <w:pPr>
        <w:rPr>
          <w:sz w:val="22"/>
          <w:szCs w:val="22"/>
        </w:rPr>
      </w:pPr>
    </w:p>
    <w:p w:rsidR="00FE08CA" w:rsidRPr="004D08AD" w:rsidRDefault="00FE08CA" w:rsidP="004D08AD">
      <w:pPr>
        <w:pStyle w:val="ListParagraph"/>
        <w:numPr>
          <w:ilvl w:val="0"/>
          <w:numId w:val="1"/>
        </w:numPr>
        <w:tabs>
          <w:tab w:val="left" w:pos="851"/>
        </w:tabs>
        <w:ind w:left="0" w:firstLine="851"/>
        <w:jc w:val="both"/>
      </w:pPr>
      <w:r w:rsidRPr="004D08AD">
        <w:t>Administracija įsipareigoja skirti</w:t>
      </w:r>
      <w:r w:rsidR="00E93662" w:rsidRPr="004D08AD">
        <w:t xml:space="preserve"> Švietimo teikėjui</w:t>
      </w:r>
      <w:r w:rsidRPr="004D08AD">
        <w:rPr>
          <w:rStyle w:val="BodyTextChar"/>
          <w:sz w:val="24"/>
          <w:szCs w:val="24"/>
        </w:rPr>
        <w:t xml:space="preserve"> </w:t>
      </w:r>
      <w:r w:rsidR="00E93662" w:rsidRPr="004D08AD">
        <w:rPr>
          <w:rStyle w:val="BodyTextChar"/>
          <w:sz w:val="24"/>
          <w:szCs w:val="24"/>
        </w:rPr>
        <w:t xml:space="preserve">___________ Eur (po _______ Eur kas mėnesį) </w:t>
      </w:r>
      <w:r w:rsidRPr="004D08AD">
        <w:rPr>
          <w:rStyle w:val="BodyTextChar"/>
          <w:sz w:val="24"/>
          <w:szCs w:val="24"/>
        </w:rPr>
        <w:t>iš</w:t>
      </w:r>
      <w:r w:rsidR="004D08AD">
        <w:rPr>
          <w:rStyle w:val="BodyTextChar"/>
          <w:sz w:val="24"/>
          <w:szCs w:val="24"/>
        </w:rPr>
        <w:t xml:space="preserve"> Lietuvos Respublikos valstybės biudžeto lėšų, skirtų neformaliajam vaikų švietimui</w:t>
      </w:r>
      <w:r w:rsidRPr="004D08AD">
        <w:rPr>
          <w:rStyle w:val="BodyTextChar"/>
          <w:sz w:val="24"/>
          <w:szCs w:val="24"/>
        </w:rPr>
        <w:t xml:space="preserve"> </w:t>
      </w:r>
      <w:r w:rsidR="00E93662" w:rsidRPr="004D08AD">
        <w:t>pagal pateiktą moki</w:t>
      </w:r>
      <w:r w:rsidR="0069020B" w:rsidRPr="004D08AD">
        <w:t xml:space="preserve">nių sąrašą iš Mokinių registro </w:t>
      </w:r>
      <w:r w:rsidR="00982E33" w:rsidRPr="004D08AD">
        <w:t>20..</w:t>
      </w:r>
      <w:r w:rsidR="008442CF">
        <w:t xml:space="preserve">. </w:t>
      </w:r>
      <w:r w:rsidR="00982E33" w:rsidRPr="004D08AD">
        <w:t xml:space="preserve"> m. ..........</w:t>
      </w:r>
      <w:r w:rsidR="00E93662" w:rsidRPr="004D08AD">
        <w:t xml:space="preserve"> d. </w:t>
      </w:r>
      <w:r w:rsidR="008442CF">
        <w:t>N</w:t>
      </w:r>
      <w:r w:rsidR="00E93662" w:rsidRPr="004D08AD">
        <w:t xml:space="preserve">eformaliojo vaikų švietimo (toliau – NVŠ) programos </w:t>
      </w:r>
      <w:r w:rsidRPr="004D08AD">
        <w:t>_______________</w:t>
      </w:r>
      <w:r w:rsidR="00E93662" w:rsidRPr="004D08AD">
        <w:t>__</w:t>
      </w:r>
      <w:r w:rsidRPr="004D08AD">
        <w:t>,</w:t>
      </w:r>
    </w:p>
    <w:p w:rsidR="00FE08CA" w:rsidRPr="004D08AD" w:rsidRDefault="00E93662" w:rsidP="00E93662">
      <w:pPr>
        <w:jc w:val="right"/>
      </w:pPr>
      <w:r w:rsidRPr="004D08AD">
        <w:t>NVŠ programos pavadinimas, KTPRR kodas)</w:t>
      </w:r>
    </w:p>
    <w:p w:rsidR="00E93662" w:rsidRPr="004D08AD" w:rsidRDefault="00F53A10" w:rsidP="00E93662">
      <w:pPr>
        <w:jc w:val="both"/>
      </w:pPr>
      <w:r w:rsidRPr="004D08AD">
        <w:t>į</w:t>
      </w:r>
      <w:r w:rsidR="00E93662" w:rsidRPr="004D08AD">
        <w:t>gyvend</w:t>
      </w:r>
      <w:r w:rsidR="00982E33" w:rsidRPr="004D08AD">
        <w:t>inimui 20.............</w:t>
      </w:r>
      <w:r w:rsidR="00E93662" w:rsidRPr="004D08AD">
        <w:t xml:space="preserve"> m.</w:t>
      </w:r>
      <w:r w:rsidR="00B559D7">
        <w:t>, naudodamas lėšas pagal Asignavimo valdytojo patvirtintą Sąmatą, kuri yra neatsiejama šios Sutarties dalis</w:t>
      </w:r>
    </w:p>
    <w:p w:rsidR="00FE08CA" w:rsidRPr="009E186A" w:rsidRDefault="00FE08CA" w:rsidP="00A361FB">
      <w:pPr>
        <w:jc w:val="both"/>
        <w:rPr>
          <w:sz w:val="22"/>
          <w:szCs w:val="22"/>
        </w:rPr>
      </w:pPr>
    </w:p>
    <w:p w:rsidR="00FE08CA" w:rsidRPr="004D08AD" w:rsidRDefault="00FE08CA" w:rsidP="00A361FB">
      <w:pPr>
        <w:jc w:val="center"/>
        <w:rPr>
          <w:b/>
        </w:rPr>
      </w:pPr>
      <w:r w:rsidRPr="004D08AD">
        <w:rPr>
          <w:b/>
        </w:rPr>
        <w:t>II. SUTARTIES ŠALIŲ ĮSIPAREIGOJIMAI IR TEISĖS</w:t>
      </w:r>
    </w:p>
    <w:p w:rsidR="00FE08CA" w:rsidRPr="009E186A" w:rsidRDefault="00FE08CA" w:rsidP="00A361FB">
      <w:pPr>
        <w:rPr>
          <w:color w:val="FF0000"/>
          <w:sz w:val="22"/>
          <w:szCs w:val="22"/>
        </w:rPr>
      </w:pPr>
    </w:p>
    <w:p w:rsidR="00FE08CA" w:rsidRPr="004D08AD" w:rsidRDefault="00FE08CA" w:rsidP="004D08AD">
      <w:pPr>
        <w:ind w:firstLine="851"/>
        <w:jc w:val="both"/>
      </w:pPr>
      <w:r w:rsidRPr="004D08AD">
        <w:t>2. Švietimo teikėjas įsipareigoja:</w:t>
      </w:r>
    </w:p>
    <w:p w:rsidR="00FE08CA" w:rsidRPr="004D08AD" w:rsidRDefault="004D08AD" w:rsidP="00A361FB">
      <w:pPr>
        <w:ind w:firstLine="720"/>
        <w:jc w:val="both"/>
      </w:pPr>
      <w:r>
        <w:t xml:space="preserve">  </w:t>
      </w:r>
      <w:r w:rsidR="00FE08CA" w:rsidRPr="004D08AD">
        <w:t>2.1. naudoti skirtas lėšas šios sutarties 1 punkte nurodytam pavedimui vykdyti, laikydamasis galiojančių Lietuvos Respublikos įstatymų ir kitų teisės aktų;</w:t>
      </w:r>
    </w:p>
    <w:p w:rsidR="00FE08CA" w:rsidRPr="004D08AD" w:rsidRDefault="004D08AD" w:rsidP="00C337BA">
      <w:pPr>
        <w:ind w:firstLine="720"/>
        <w:jc w:val="both"/>
      </w:pPr>
      <w:r>
        <w:t xml:space="preserve">  </w:t>
      </w:r>
      <w:r w:rsidR="00FE08CA" w:rsidRPr="004D08AD">
        <w:t>2.2. lėšas apskaityti teisės aktų nustatyta tvarka;</w:t>
      </w:r>
    </w:p>
    <w:p w:rsidR="00FE08CA" w:rsidRPr="004D08AD" w:rsidRDefault="004D08AD" w:rsidP="004D08AD">
      <w:pPr>
        <w:tabs>
          <w:tab w:val="left" w:pos="851"/>
        </w:tabs>
        <w:ind w:firstLine="720"/>
        <w:jc w:val="both"/>
      </w:pPr>
      <w:r>
        <w:t xml:space="preserve">  </w:t>
      </w:r>
      <w:r w:rsidR="00FE08CA" w:rsidRPr="004D08AD">
        <w:t>2.3. pateikti Buhalterinės apskaitos skyriui, suderinus su Švietimo, kultūros ir sporto skyriaus vyr. specialistu:</w:t>
      </w:r>
    </w:p>
    <w:p w:rsidR="00FE08CA" w:rsidRPr="00D705CE" w:rsidRDefault="004D08AD" w:rsidP="00A55473">
      <w:pPr>
        <w:tabs>
          <w:tab w:val="left" w:pos="851"/>
        </w:tabs>
        <w:ind w:firstLine="720"/>
        <w:jc w:val="both"/>
      </w:pPr>
      <w:r>
        <w:t xml:space="preserve">  </w:t>
      </w:r>
      <w:r w:rsidR="00755066" w:rsidRPr="00D705CE">
        <w:t xml:space="preserve">2.3.1. </w:t>
      </w:r>
      <w:r w:rsidR="0015321A" w:rsidRPr="00D705CE">
        <w:t xml:space="preserve">....  </w:t>
      </w:r>
      <w:r w:rsidR="00B559D7" w:rsidRPr="00D705CE">
        <w:t>metų programos sąmatą (</w:t>
      </w:r>
      <w:r w:rsidR="00B559D7">
        <w:t>2</w:t>
      </w:r>
      <w:r w:rsidR="00B559D7" w:rsidRPr="00D705CE">
        <w:t xml:space="preserve"> priedas)</w:t>
      </w:r>
      <w:r w:rsidR="00B559D7">
        <w:t>;</w:t>
      </w:r>
    </w:p>
    <w:p w:rsidR="00B559D7" w:rsidRPr="00D705CE" w:rsidRDefault="004D08AD" w:rsidP="00B559D7">
      <w:pPr>
        <w:tabs>
          <w:tab w:val="left" w:pos="851"/>
        </w:tabs>
        <w:ind w:firstLine="720"/>
        <w:jc w:val="both"/>
      </w:pPr>
      <w:r w:rsidRPr="00D705CE">
        <w:t xml:space="preserve">  </w:t>
      </w:r>
      <w:r w:rsidR="00755066" w:rsidRPr="00D705CE">
        <w:t>2.3.2.</w:t>
      </w:r>
      <w:r w:rsidR="0015321A" w:rsidRPr="00D705CE">
        <w:t xml:space="preserve">...... </w:t>
      </w:r>
      <w:r w:rsidR="00B559D7" w:rsidRPr="00D705CE">
        <w:t>metų programos įvykdymo (ketvirčio) ataskaitą (</w:t>
      </w:r>
      <w:r w:rsidR="00B559D7">
        <w:t>3</w:t>
      </w:r>
      <w:r w:rsidR="00B559D7" w:rsidRPr="00D705CE">
        <w:t xml:space="preserve"> priedas) iki kito ketvirčio 5 d.;</w:t>
      </w:r>
    </w:p>
    <w:p w:rsidR="00FE08CA" w:rsidRPr="004D08AD" w:rsidRDefault="004D08AD" w:rsidP="004D08AD">
      <w:pPr>
        <w:tabs>
          <w:tab w:val="left" w:pos="851"/>
        </w:tabs>
        <w:ind w:firstLine="720"/>
        <w:jc w:val="both"/>
      </w:pPr>
      <w:r>
        <w:t xml:space="preserve">  </w:t>
      </w:r>
      <w:r w:rsidR="00AC062A" w:rsidRPr="004D08AD">
        <w:t>2.3.3</w:t>
      </w:r>
      <w:r w:rsidR="00137C95" w:rsidRPr="004D08AD">
        <w:t xml:space="preserve">. teisinę </w:t>
      </w:r>
      <w:r w:rsidR="00FE08CA" w:rsidRPr="004D08AD">
        <w:t>galią turinčius dokumentus apie lėšų panaudojimą (sutartys, mokėjimo nurodymai ar banko sąskaitos išrašas, PVM sąskaitos faktūros, čekiai ir kt.);</w:t>
      </w:r>
    </w:p>
    <w:p w:rsidR="00FE08CA" w:rsidRPr="004D08AD" w:rsidRDefault="00A55473" w:rsidP="00A55473">
      <w:pPr>
        <w:tabs>
          <w:tab w:val="left" w:pos="851"/>
        </w:tabs>
        <w:ind w:firstLine="720"/>
        <w:jc w:val="both"/>
      </w:pPr>
      <w:r>
        <w:t xml:space="preserve">  </w:t>
      </w:r>
      <w:r w:rsidR="00A12D23" w:rsidRPr="004D08AD">
        <w:t>2.3.4</w:t>
      </w:r>
      <w:r w:rsidR="00FE08CA" w:rsidRPr="004D08AD">
        <w:t>. kitus dokumentus, susijusius su pavedimo vykdymu, jeigu jų prireiktų Administracijai;</w:t>
      </w:r>
    </w:p>
    <w:p w:rsidR="00FE08CA" w:rsidRPr="004D08AD" w:rsidRDefault="00A55473" w:rsidP="00720002">
      <w:pPr>
        <w:tabs>
          <w:tab w:val="left" w:pos="142"/>
        </w:tabs>
        <w:ind w:firstLine="709"/>
        <w:jc w:val="both"/>
      </w:pPr>
      <w:r>
        <w:t xml:space="preserve">  </w:t>
      </w:r>
      <w:r w:rsidR="00FE08CA" w:rsidRPr="004D08AD">
        <w:t>2.4. nedelsiant raštu informuoti Administraciją apie rekvizitų pakeitimus;</w:t>
      </w:r>
    </w:p>
    <w:p w:rsidR="00FE08CA" w:rsidRPr="004D08AD" w:rsidRDefault="00A55473" w:rsidP="00A55473">
      <w:pPr>
        <w:pStyle w:val="BodyText2"/>
        <w:tabs>
          <w:tab w:val="left" w:pos="142"/>
          <w:tab w:val="left" w:pos="851"/>
        </w:tabs>
        <w:spacing w:after="0" w:line="240" w:lineRule="auto"/>
        <w:ind w:firstLine="709"/>
        <w:jc w:val="both"/>
        <w:rPr>
          <w:sz w:val="24"/>
          <w:szCs w:val="24"/>
        </w:rPr>
      </w:pPr>
      <w:r>
        <w:rPr>
          <w:rStyle w:val="CommentReference"/>
          <w:sz w:val="24"/>
          <w:szCs w:val="24"/>
        </w:rPr>
        <w:t xml:space="preserve">  </w:t>
      </w:r>
      <w:r w:rsidR="00FE08CA" w:rsidRPr="004D08AD">
        <w:rPr>
          <w:rStyle w:val="CommentReference"/>
          <w:sz w:val="24"/>
          <w:szCs w:val="24"/>
        </w:rPr>
        <w:t xml:space="preserve">2.5. </w:t>
      </w:r>
      <w:r w:rsidR="00FE08CA" w:rsidRPr="004D08AD">
        <w:rPr>
          <w:sz w:val="24"/>
          <w:szCs w:val="24"/>
        </w:rPr>
        <w:t>raštu pranešti Administracijai, kad negali įvykdyti pavedimo arba</w:t>
      </w:r>
      <w:r>
        <w:rPr>
          <w:sz w:val="24"/>
          <w:szCs w:val="24"/>
        </w:rPr>
        <w:t>,</w:t>
      </w:r>
      <w:r w:rsidR="00FE08CA" w:rsidRPr="004D08AD">
        <w:rPr>
          <w:sz w:val="24"/>
          <w:szCs w:val="24"/>
        </w:rPr>
        <w:t xml:space="preserve"> kad pavedimo vykdymą tęsti netikslinga, ir grąžinti skirtas lėšas į Administracijos sąskaitą;</w:t>
      </w:r>
    </w:p>
    <w:p w:rsidR="00FE08CA" w:rsidRPr="004D08AD" w:rsidRDefault="00A55473" w:rsidP="00720002">
      <w:pPr>
        <w:pStyle w:val="BodyText2"/>
        <w:tabs>
          <w:tab w:val="left" w:pos="142"/>
        </w:tabs>
        <w:spacing w:after="0" w:line="240" w:lineRule="auto"/>
        <w:ind w:firstLine="709"/>
        <w:jc w:val="both"/>
        <w:rPr>
          <w:sz w:val="24"/>
          <w:szCs w:val="24"/>
        </w:rPr>
      </w:pPr>
      <w:r>
        <w:rPr>
          <w:rStyle w:val="CommentReference"/>
          <w:sz w:val="24"/>
          <w:szCs w:val="24"/>
        </w:rPr>
        <w:t xml:space="preserve">  </w:t>
      </w:r>
      <w:r w:rsidR="00FE08CA" w:rsidRPr="004D08AD">
        <w:rPr>
          <w:rStyle w:val="CommentReference"/>
          <w:sz w:val="24"/>
          <w:szCs w:val="24"/>
        </w:rPr>
        <w:t>2.6. skirtas lėšas, panaudojus ne pagal šios sutarties 1 punkte nurodytą tikslinę paskirtį ar nesilaikant sutarties sąlygų, nedelsiant grąžinti į Administracijos sąskaitą;</w:t>
      </w:r>
    </w:p>
    <w:p w:rsidR="00FE08CA" w:rsidRPr="004D08AD" w:rsidRDefault="00A55473" w:rsidP="00720002">
      <w:pPr>
        <w:ind w:firstLine="720"/>
        <w:jc w:val="both"/>
      </w:pPr>
      <w:r>
        <w:t xml:space="preserve">  </w:t>
      </w:r>
      <w:r w:rsidR="00FE08CA" w:rsidRPr="004D08AD">
        <w:t xml:space="preserve">2.7. šios sutarties 1 punkte nurodytą pavedimą įvykdyti </w:t>
      </w:r>
      <w:r w:rsidR="00755066" w:rsidRPr="004D08AD">
        <w:t>iki ........</w:t>
      </w:r>
      <w:r w:rsidR="00FE08CA" w:rsidRPr="004D08AD">
        <w:t xml:space="preserve"> m </w:t>
      </w:r>
      <w:r w:rsidR="00755066" w:rsidRPr="004D08AD">
        <w:t>......</w:t>
      </w:r>
      <w:r w:rsidR="00925AA5" w:rsidRPr="004D08AD">
        <w:t>..........</w:t>
      </w:r>
      <w:r w:rsidR="00755066" w:rsidRPr="004D08AD">
        <w:t>.....</w:t>
      </w:r>
      <w:r w:rsidR="00FE08CA" w:rsidRPr="004D08AD">
        <w:t>d.;</w:t>
      </w:r>
    </w:p>
    <w:p w:rsidR="00EB58A3" w:rsidRPr="004D08AD" w:rsidRDefault="00A55473" w:rsidP="00A55473">
      <w:pPr>
        <w:tabs>
          <w:tab w:val="left" w:pos="142"/>
          <w:tab w:val="left" w:pos="851"/>
        </w:tabs>
        <w:ind w:firstLine="709"/>
        <w:jc w:val="both"/>
      </w:pPr>
      <w:r>
        <w:t xml:space="preserve">  </w:t>
      </w:r>
      <w:r w:rsidR="00EB58A3" w:rsidRPr="004D08AD">
        <w:t>2.8</w:t>
      </w:r>
      <w:r w:rsidR="00FE08CA" w:rsidRPr="004D08AD">
        <w:t xml:space="preserve">. </w:t>
      </w:r>
      <w:r w:rsidR="00925AA5" w:rsidRPr="004D08AD">
        <w:t xml:space="preserve">NVŠ programos veiklos turi būti įgyvendinamos ne rečiau kaip po 2 pedagoginio darbo valandas per savaitę arba ne mažiau kaip 8 pedagoginio darbo valandas per mėnesį. </w:t>
      </w:r>
      <w:r w:rsidR="00A12D23" w:rsidRPr="004D08AD">
        <w:lastRenderedPageBreak/>
        <w:t>Pasibaigus mėnesiui per 5 darbo dienas pateikti Mokinių, gaunančių NVŠ tikslinį finansavimą, užsiėmimų lankomumo  ataskaitą (</w:t>
      </w:r>
      <w:r w:rsidR="00B559D7">
        <w:t>4</w:t>
      </w:r>
      <w:r w:rsidR="00A12D23" w:rsidRPr="004D08AD">
        <w:t xml:space="preserve"> priedas);</w:t>
      </w:r>
    </w:p>
    <w:p w:rsidR="00A72F13" w:rsidRPr="004D08AD" w:rsidRDefault="00A55473" w:rsidP="00A55473">
      <w:pPr>
        <w:tabs>
          <w:tab w:val="left" w:pos="142"/>
          <w:tab w:val="left" w:pos="851"/>
        </w:tabs>
        <w:ind w:firstLine="709"/>
        <w:jc w:val="both"/>
      </w:pPr>
      <w:r>
        <w:t xml:space="preserve">  </w:t>
      </w:r>
      <w:r w:rsidR="00EB58A3" w:rsidRPr="004D08AD">
        <w:t>2.9</w:t>
      </w:r>
      <w:r w:rsidR="00FE08CA" w:rsidRPr="004D08AD">
        <w:t>. užtikrinti NVŠ programos turinio ir veiklų organizavimo kokybę;</w:t>
      </w:r>
    </w:p>
    <w:p w:rsidR="00FE08CA" w:rsidRPr="004D08AD" w:rsidRDefault="00EB58A3" w:rsidP="00A55473">
      <w:pPr>
        <w:tabs>
          <w:tab w:val="left" w:pos="142"/>
        </w:tabs>
        <w:ind w:firstLine="851"/>
        <w:jc w:val="both"/>
      </w:pPr>
      <w:r w:rsidRPr="004D08AD">
        <w:t>2.10</w:t>
      </w:r>
      <w:r w:rsidR="00FE08CA" w:rsidRPr="004D08AD">
        <w:t>. viešinti info</w:t>
      </w:r>
      <w:r w:rsidR="003C3ED0" w:rsidRPr="004D08AD">
        <w:t>rmaciją apie NVŠ programos eigą;</w:t>
      </w:r>
    </w:p>
    <w:p w:rsidR="009C1144" w:rsidRPr="004D08AD" w:rsidRDefault="00A55473" w:rsidP="009A5A63">
      <w:pPr>
        <w:tabs>
          <w:tab w:val="left" w:pos="142"/>
        </w:tabs>
        <w:ind w:firstLine="709"/>
        <w:jc w:val="both"/>
      </w:pPr>
      <w:r>
        <w:t xml:space="preserve">  </w:t>
      </w:r>
      <w:r w:rsidR="00EB58A3" w:rsidRPr="004D08AD">
        <w:t>2.11</w:t>
      </w:r>
      <w:r w:rsidR="009C1144" w:rsidRPr="004D08AD">
        <w:t xml:space="preserve">. </w:t>
      </w:r>
      <w:r w:rsidR="003C3ED0" w:rsidRPr="004D08AD">
        <w:t>pateikti patalpų nuomos sutartį Švietimo, kultūros ir sporto skyriui per 5 darbo dienas nuo sutarties pasirašymo (pateikia tik laisvieji mokytojai).</w:t>
      </w:r>
    </w:p>
    <w:p w:rsidR="00E866C1" w:rsidRPr="004D08AD" w:rsidRDefault="00EB58A3" w:rsidP="00A55473">
      <w:pPr>
        <w:tabs>
          <w:tab w:val="left" w:pos="142"/>
        </w:tabs>
        <w:ind w:firstLine="851"/>
        <w:jc w:val="both"/>
      </w:pPr>
      <w:r w:rsidRPr="004D08AD">
        <w:t>2.12</w:t>
      </w:r>
      <w:r w:rsidR="00E866C1" w:rsidRPr="004D08AD">
        <w:t>. pasibaigus kalendoriniams metams per</w:t>
      </w:r>
      <w:r w:rsidR="00CA17DE">
        <w:t xml:space="preserve"> </w:t>
      </w:r>
      <w:r w:rsidR="00CE2AB7">
        <w:t>2</w:t>
      </w:r>
      <w:r w:rsidR="00E866C1" w:rsidRPr="004D08AD">
        <w:t>0 darbo dienų Švietimo valdymo informacinėje sistemoje ir Švietimo, kultūros ir sporto skyriui pateikti Švietimo teikėjo NVŠ lėšų panaudojimo ataskaitą, nurodytą Šilalės rajono savivaldybės neformaliojo vaikų švietimo lėšų skyrimo ir panaudojimo metais tvarkos aprašo 27 punkte.</w:t>
      </w:r>
    </w:p>
    <w:p w:rsidR="00FE08CA" w:rsidRPr="004D08AD" w:rsidRDefault="00FE08CA" w:rsidP="00CA17DE">
      <w:pPr>
        <w:tabs>
          <w:tab w:val="left" w:pos="142"/>
        </w:tabs>
        <w:ind w:firstLine="851"/>
        <w:jc w:val="both"/>
      </w:pPr>
      <w:r w:rsidRPr="004D08AD">
        <w:t>3. Administracijos Buhalterinės apskaitos skyrius įsipareigoja:</w:t>
      </w:r>
    </w:p>
    <w:p w:rsidR="00FE08CA" w:rsidRPr="004D08AD" w:rsidRDefault="00CA17DE" w:rsidP="00A361FB">
      <w:pPr>
        <w:tabs>
          <w:tab w:val="left" w:pos="142"/>
        </w:tabs>
        <w:ind w:firstLine="709"/>
        <w:jc w:val="both"/>
      </w:pPr>
      <w:r>
        <w:t xml:space="preserve">  </w:t>
      </w:r>
      <w:r w:rsidR="00FE08CA" w:rsidRPr="004D08AD">
        <w:t>3.1. pervesti lėšas Švietimo teikėjui į Švietimo teikė</w:t>
      </w:r>
      <w:r w:rsidR="00691C0F" w:rsidRPr="004D08AD">
        <w:t>jo sąskaitą, pasirašius sutartį, po einamo mėnesio, atsižvelgiant į Mokinių registre esantį mokinių</w:t>
      </w:r>
      <w:r w:rsidR="00EB58A3" w:rsidRPr="004D08AD">
        <w:t xml:space="preserve"> skaičių</w:t>
      </w:r>
      <w:r w:rsidR="00691C0F" w:rsidRPr="004D08AD">
        <w:t xml:space="preserve"> per </w:t>
      </w:r>
      <w:r w:rsidR="00242935" w:rsidRPr="004D08AD">
        <w:t>5 darbo dienas;</w:t>
      </w:r>
    </w:p>
    <w:p w:rsidR="00FE08CA" w:rsidRPr="004D08AD" w:rsidRDefault="00FE08CA" w:rsidP="00CA17DE">
      <w:pPr>
        <w:pStyle w:val="BodyTextIndent"/>
        <w:tabs>
          <w:tab w:val="left" w:pos="142"/>
          <w:tab w:val="left" w:pos="851"/>
        </w:tabs>
        <w:spacing w:after="0"/>
        <w:ind w:left="0" w:firstLine="851"/>
        <w:rPr>
          <w:sz w:val="24"/>
          <w:szCs w:val="24"/>
        </w:rPr>
      </w:pPr>
      <w:r w:rsidRPr="004D08AD">
        <w:rPr>
          <w:sz w:val="24"/>
          <w:szCs w:val="24"/>
        </w:rPr>
        <w:t>3.2. pastebėjęs nukrypimų nuo šios sutarties sąlygų arba kitokių trūkumų, pranešti apie juos Švietimo teikėjui per 5 darbo dienas.</w:t>
      </w:r>
    </w:p>
    <w:p w:rsidR="00FE08CA" w:rsidRPr="004D08AD" w:rsidRDefault="00FE08CA" w:rsidP="00CA17DE">
      <w:pPr>
        <w:tabs>
          <w:tab w:val="left" w:pos="142"/>
        </w:tabs>
        <w:ind w:firstLine="851"/>
        <w:jc w:val="both"/>
      </w:pPr>
      <w:r w:rsidRPr="004D08AD">
        <w:t>4. Administracija turi teisę:</w:t>
      </w:r>
    </w:p>
    <w:p w:rsidR="00FE08CA" w:rsidRPr="004D08AD" w:rsidRDefault="00FE08CA" w:rsidP="00CA17DE">
      <w:pPr>
        <w:ind w:firstLine="851"/>
        <w:jc w:val="both"/>
      </w:pPr>
      <w:r w:rsidRPr="004D08AD">
        <w:t>4.1. reikalauti, kad Švietimo teikėjas pateiktų duomenis, susijusius su sutarties vykdymu;</w:t>
      </w:r>
    </w:p>
    <w:p w:rsidR="00FE08CA" w:rsidRPr="004D08AD" w:rsidRDefault="00FE08CA" w:rsidP="00CA17DE">
      <w:pPr>
        <w:ind w:firstLine="851"/>
        <w:jc w:val="both"/>
      </w:pPr>
      <w:r w:rsidRPr="004D08AD">
        <w:t>4.2. tikslinti prie šios sutarties pridedamą sąmatą;</w:t>
      </w:r>
    </w:p>
    <w:p w:rsidR="00FE08CA" w:rsidRPr="004D08AD" w:rsidRDefault="00FE08CA" w:rsidP="00CA17DE">
      <w:pPr>
        <w:ind w:firstLine="851"/>
        <w:jc w:val="both"/>
      </w:pPr>
      <w:r w:rsidRPr="004D08AD">
        <w:t>4.3. kontroliuoti pagal šią sutartį skirtų lėšų tikslinį panaudojimą;</w:t>
      </w:r>
    </w:p>
    <w:p w:rsidR="00811D5E" w:rsidRPr="004D08AD" w:rsidRDefault="00811D5E" w:rsidP="00CA17DE">
      <w:pPr>
        <w:ind w:firstLine="851"/>
        <w:jc w:val="both"/>
      </w:pPr>
      <w:r w:rsidRPr="004D08AD">
        <w:t>4.4. sumažinti ar padidinti programos finansavimą atsižvelgiant į lankančių mokinių skaičių ir turimas lėšas;</w:t>
      </w:r>
    </w:p>
    <w:p w:rsidR="00FE08CA" w:rsidRPr="004D08AD" w:rsidRDefault="00811D5E" w:rsidP="00CA17DE">
      <w:pPr>
        <w:ind w:firstLine="851"/>
        <w:jc w:val="both"/>
      </w:pPr>
      <w:r w:rsidRPr="004D08AD">
        <w:t>4.5</w:t>
      </w:r>
      <w:r w:rsidR="00FE08CA" w:rsidRPr="004D08AD">
        <w:t>. kitos teisės:___________________________________________________________.</w:t>
      </w:r>
    </w:p>
    <w:p w:rsidR="00FE08CA" w:rsidRPr="004D08AD" w:rsidRDefault="00FE08CA" w:rsidP="00CA17DE">
      <w:pPr>
        <w:ind w:firstLine="851"/>
        <w:jc w:val="both"/>
        <w:rPr>
          <w:b/>
        </w:rPr>
      </w:pPr>
    </w:p>
    <w:p w:rsidR="00FE08CA" w:rsidRPr="004D08AD" w:rsidRDefault="00FE08CA" w:rsidP="00A361FB">
      <w:pPr>
        <w:jc w:val="center"/>
      </w:pPr>
      <w:r w:rsidRPr="004D08AD">
        <w:rPr>
          <w:b/>
        </w:rPr>
        <w:t>III. SUTARTIES GALIOJIMO TERMINAS IR NUTRAUKIMAS</w:t>
      </w:r>
    </w:p>
    <w:p w:rsidR="00FE08CA" w:rsidRPr="009E186A" w:rsidRDefault="00FE08CA" w:rsidP="00A361FB">
      <w:pPr>
        <w:jc w:val="both"/>
        <w:rPr>
          <w:sz w:val="22"/>
          <w:szCs w:val="22"/>
        </w:rPr>
      </w:pPr>
    </w:p>
    <w:p w:rsidR="00FE08CA" w:rsidRPr="004D08AD" w:rsidRDefault="00E0030A" w:rsidP="00CA17DE">
      <w:pPr>
        <w:ind w:firstLine="851"/>
        <w:jc w:val="both"/>
      </w:pPr>
      <w:r w:rsidRPr="004D08AD">
        <w:t xml:space="preserve">5. Sutartis </w:t>
      </w:r>
      <w:r w:rsidR="00FE08CA" w:rsidRPr="004D08AD">
        <w:t>įsigalioja nuo pasirašymo dienos</w:t>
      </w:r>
      <w:r w:rsidR="00CE2AB7">
        <w:t xml:space="preserve"> ir galioja iki sutartinių įsipareigojimų </w:t>
      </w:r>
      <w:r w:rsidR="00805D2F">
        <w:t>į</w:t>
      </w:r>
      <w:r w:rsidR="00CE2AB7">
        <w:t>vykdymo.</w:t>
      </w:r>
    </w:p>
    <w:p w:rsidR="00FE08CA" w:rsidRPr="004D08AD" w:rsidRDefault="00FE08CA" w:rsidP="00CA17DE">
      <w:pPr>
        <w:ind w:firstLine="851"/>
        <w:jc w:val="both"/>
      </w:pPr>
      <w:r w:rsidRPr="004D08AD">
        <w:t>6. Sutartis gali būti nutraukta:</w:t>
      </w:r>
    </w:p>
    <w:p w:rsidR="00FE08CA" w:rsidRPr="004D08AD" w:rsidRDefault="00FE08CA" w:rsidP="00CA17DE">
      <w:pPr>
        <w:ind w:firstLine="851"/>
        <w:jc w:val="both"/>
      </w:pPr>
      <w:r w:rsidRPr="004D08AD">
        <w:t>6.1. šalių susitarimu;</w:t>
      </w:r>
    </w:p>
    <w:p w:rsidR="00FE08CA" w:rsidRPr="004D08AD" w:rsidRDefault="00FE08CA" w:rsidP="00CA17DE">
      <w:pPr>
        <w:ind w:firstLine="851"/>
        <w:jc w:val="both"/>
      </w:pPr>
      <w:r w:rsidRPr="004D08AD">
        <w:t>6.2. pasibaigus sutarties teisiniam pagrindui;</w:t>
      </w:r>
    </w:p>
    <w:p w:rsidR="00FE08CA" w:rsidRPr="004D08AD" w:rsidRDefault="00FE08CA" w:rsidP="00CA17DE">
      <w:pPr>
        <w:ind w:firstLine="851"/>
        <w:jc w:val="both"/>
      </w:pPr>
      <w:r w:rsidRPr="004D08AD">
        <w:t>6.3. kai šalys nevykdo savo įsipareigojimų.</w:t>
      </w:r>
    </w:p>
    <w:p w:rsidR="00FE08CA" w:rsidRPr="009E186A" w:rsidRDefault="00FE08CA" w:rsidP="00A361FB">
      <w:pPr>
        <w:widowControl w:val="0"/>
        <w:jc w:val="center"/>
        <w:rPr>
          <w:b/>
          <w:sz w:val="22"/>
          <w:szCs w:val="22"/>
        </w:rPr>
      </w:pPr>
    </w:p>
    <w:p w:rsidR="00FE08CA" w:rsidRPr="004D08AD" w:rsidRDefault="00FE08CA" w:rsidP="00A361FB">
      <w:pPr>
        <w:widowControl w:val="0"/>
        <w:jc w:val="center"/>
        <w:rPr>
          <w:b/>
        </w:rPr>
      </w:pPr>
      <w:r w:rsidRPr="004D08AD">
        <w:rPr>
          <w:b/>
        </w:rPr>
        <w:t>IV. KITOS SUTARTIES SĄLYGOS</w:t>
      </w:r>
    </w:p>
    <w:p w:rsidR="00FE08CA" w:rsidRPr="009E186A" w:rsidRDefault="00FE08CA" w:rsidP="00A361FB">
      <w:pPr>
        <w:widowControl w:val="0"/>
        <w:jc w:val="both"/>
        <w:rPr>
          <w:b/>
          <w:sz w:val="22"/>
          <w:szCs w:val="22"/>
        </w:rPr>
      </w:pPr>
    </w:p>
    <w:p w:rsidR="00FE08CA" w:rsidRPr="004D08AD" w:rsidRDefault="00FE08CA" w:rsidP="00CA17DE">
      <w:pPr>
        <w:ind w:firstLine="851"/>
        <w:jc w:val="both"/>
      </w:pPr>
      <w:r w:rsidRPr="004D08AD">
        <w:t>7. Sutarties pakeitimai ir papildymai įforminami</w:t>
      </w:r>
      <w:r w:rsidR="00CE2AB7">
        <w:t xml:space="preserve"> raštišku</w:t>
      </w:r>
      <w:r w:rsidRPr="004D08AD">
        <w:t xml:space="preserve"> šalių susitarimu, kuris yra neatsiejama šios sutarties dalis. Tais atvejais, kai keičiama prie šios sutarties pridedama sąmata, sutarties keitimas įforminamas Administracijos asignavimų valdytojui patvirtinus patikslintą sąmatą (ji pridedama prie sutarties).</w:t>
      </w:r>
    </w:p>
    <w:p w:rsidR="00FE08CA" w:rsidRPr="004D08AD" w:rsidRDefault="00FE08CA" w:rsidP="00CA17DE">
      <w:pPr>
        <w:ind w:firstLine="851"/>
        <w:jc w:val="both"/>
      </w:pPr>
      <w:r w:rsidRPr="004D08AD">
        <w:t>8. Sutartyje neaptartos sąlygos sprendžiamos vadovaujantis Lietuvos Respublikos civilinio kodekso nuostatomis.</w:t>
      </w:r>
    </w:p>
    <w:p w:rsidR="00FE08CA" w:rsidRPr="004D08AD" w:rsidRDefault="00FE08CA" w:rsidP="00CA17DE">
      <w:pPr>
        <w:ind w:firstLine="851"/>
        <w:jc w:val="both"/>
      </w:pPr>
      <w:r w:rsidRPr="004D08AD">
        <w:t>9. Ginčai dėl šios sutarties sprendžiami derybų būdu, o nesusitarus – įstatymų nustatyta tvarka.</w:t>
      </w:r>
    </w:p>
    <w:p w:rsidR="00FE08CA" w:rsidRPr="004D08AD" w:rsidRDefault="00FE08CA" w:rsidP="00CA17DE">
      <w:pPr>
        <w:ind w:firstLine="851"/>
        <w:jc w:val="both"/>
      </w:pPr>
      <w:r w:rsidRPr="004D08AD">
        <w:t>10. Sutartis sudaryta dviem vienodą teisinę galią turinčias egzemplioriais, po vieną kiekvienai šaliai.</w:t>
      </w:r>
    </w:p>
    <w:p w:rsidR="00FE08CA" w:rsidRPr="004D08AD" w:rsidRDefault="00FE08CA" w:rsidP="00CA17DE">
      <w:pPr>
        <w:ind w:firstLine="851"/>
        <w:jc w:val="both"/>
      </w:pPr>
      <w:r w:rsidRPr="004D08AD">
        <w:t>11. Sutarties priedai yra neatsiejama šios sutarties dalis.</w:t>
      </w:r>
    </w:p>
    <w:p w:rsidR="00EB58A3" w:rsidRPr="004D08AD" w:rsidRDefault="00EB58A3" w:rsidP="00CA17DE">
      <w:pPr>
        <w:ind w:firstLine="851"/>
        <w:jc w:val="both"/>
      </w:pPr>
    </w:p>
    <w:p w:rsidR="00FE08CA" w:rsidRPr="004D08AD" w:rsidRDefault="00FE08CA" w:rsidP="00A361FB">
      <w:pPr>
        <w:jc w:val="center"/>
        <w:outlineLvl w:val="0"/>
        <w:rPr>
          <w:b/>
        </w:rPr>
      </w:pPr>
      <w:r w:rsidRPr="004D08AD">
        <w:rPr>
          <w:b/>
        </w:rPr>
        <w:t>V. ŠALIŲ REKVIZITAI</w:t>
      </w:r>
    </w:p>
    <w:p w:rsidR="00FE08CA" w:rsidRPr="004D08AD" w:rsidRDefault="00FE08CA" w:rsidP="00A361FB">
      <w:pPr>
        <w:jc w:val="center"/>
        <w:outlineLvl w:val="0"/>
        <w:rPr>
          <w:b/>
        </w:rPr>
      </w:pPr>
    </w:p>
    <w:tbl>
      <w:tblPr>
        <w:tblW w:w="9695" w:type="dxa"/>
        <w:tblLook w:val="00A0"/>
      </w:tblPr>
      <w:tblGrid>
        <w:gridCol w:w="3719"/>
        <w:gridCol w:w="5976"/>
      </w:tblGrid>
      <w:tr w:rsidR="00FE08CA" w:rsidRPr="004D08AD" w:rsidTr="00FA09D9">
        <w:tc>
          <w:tcPr>
            <w:tcW w:w="3719" w:type="dxa"/>
          </w:tcPr>
          <w:p w:rsidR="00FE08CA" w:rsidRPr="004D08AD" w:rsidRDefault="00FE08CA">
            <w:r w:rsidRPr="004D08AD">
              <w:rPr>
                <w:lang w:eastAsia="lt-LT"/>
              </w:rPr>
              <w:t>Šilalės rajono savivaldybės administracija</w:t>
            </w:r>
          </w:p>
          <w:p w:rsidR="00FE08CA" w:rsidRPr="004D08AD" w:rsidRDefault="00FE08CA">
            <w:pPr>
              <w:rPr>
                <w:lang w:eastAsia="lt-LT"/>
              </w:rPr>
            </w:pPr>
            <w:r w:rsidRPr="004D08AD">
              <w:rPr>
                <w:lang w:eastAsia="lt-LT"/>
              </w:rPr>
              <w:t>J. Basanavičiaus g. 2, 75138 Šilalė</w:t>
            </w:r>
          </w:p>
          <w:p w:rsidR="00FE08CA" w:rsidRPr="004D08AD" w:rsidRDefault="00FE08CA">
            <w:pPr>
              <w:rPr>
                <w:lang w:eastAsia="lt-LT"/>
              </w:rPr>
            </w:pPr>
            <w:r w:rsidRPr="004D08AD">
              <w:rPr>
                <w:lang w:eastAsia="lt-LT"/>
              </w:rPr>
              <w:t>Tel. (8 449) 76 114</w:t>
            </w:r>
          </w:p>
          <w:p w:rsidR="00FE08CA" w:rsidRPr="004D08AD" w:rsidRDefault="00FE08CA">
            <w:pPr>
              <w:rPr>
                <w:lang w:eastAsia="lt-LT"/>
              </w:rPr>
            </w:pPr>
            <w:r w:rsidRPr="004D08AD">
              <w:rPr>
                <w:lang w:eastAsia="lt-LT"/>
              </w:rPr>
              <w:t xml:space="preserve">Kodas </w:t>
            </w:r>
            <w:r w:rsidRPr="004D08AD">
              <w:rPr>
                <w:lang w:val="pt-BR" w:eastAsia="lt-LT"/>
              </w:rPr>
              <w:t>188773720</w:t>
            </w:r>
          </w:p>
          <w:p w:rsidR="00FE08CA" w:rsidRPr="004D08AD" w:rsidRDefault="00FE08CA">
            <w:pPr>
              <w:rPr>
                <w:lang w:eastAsia="lt-LT"/>
              </w:rPr>
            </w:pPr>
            <w:r w:rsidRPr="004D08AD">
              <w:rPr>
                <w:lang w:eastAsia="lt-LT"/>
              </w:rPr>
              <w:lastRenderedPageBreak/>
              <w:t>AB DNB bankas</w:t>
            </w:r>
          </w:p>
          <w:p w:rsidR="00FE08CA" w:rsidRPr="004D08AD" w:rsidRDefault="00FE08CA">
            <w:pPr>
              <w:rPr>
                <w:lang w:eastAsia="lt-LT"/>
              </w:rPr>
            </w:pPr>
            <w:r w:rsidRPr="004D08AD">
              <w:rPr>
                <w:lang w:eastAsia="lt-LT"/>
              </w:rPr>
              <w:t>A. s. LT524010044500040033</w:t>
            </w:r>
          </w:p>
          <w:p w:rsidR="00FE08CA" w:rsidRPr="004D08AD" w:rsidRDefault="00FE08CA" w:rsidP="00EB31F7">
            <w:pPr>
              <w:rPr>
                <w:lang w:eastAsia="lt-LT"/>
              </w:rPr>
            </w:pPr>
            <w:r w:rsidRPr="004D08AD">
              <w:rPr>
                <w:lang w:eastAsia="lt-LT"/>
              </w:rPr>
              <w:t>Banko kodas 40100</w:t>
            </w:r>
          </w:p>
        </w:tc>
        <w:tc>
          <w:tcPr>
            <w:tcW w:w="5976" w:type="dxa"/>
          </w:tcPr>
          <w:p w:rsidR="00FE08CA" w:rsidRPr="004D08AD" w:rsidRDefault="00FE08CA">
            <w:pPr>
              <w:rPr>
                <w:lang w:eastAsia="lt-LT"/>
              </w:rPr>
            </w:pPr>
            <w:r w:rsidRPr="004D08AD">
              <w:rPr>
                <w:lang w:eastAsia="lt-LT"/>
              </w:rPr>
              <w:lastRenderedPageBreak/>
              <w:t>Švietimo teikėjas ____________________,</w:t>
            </w:r>
          </w:p>
          <w:p w:rsidR="00FE08CA" w:rsidRPr="004D08AD" w:rsidRDefault="00FE08CA">
            <w:pPr>
              <w:rPr>
                <w:lang w:eastAsia="lt-LT"/>
              </w:rPr>
            </w:pPr>
            <w:r w:rsidRPr="004D08AD">
              <w:rPr>
                <w:lang w:eastAsia="lt-LT"/>
              </w:rPr>
              <w:t>Tel.  ___________________</w:t>
            </w:r>
          </w:p>
          <w:p w:rsidR="00FE08CA" w:rsidRPr="004D08AD" w:rsidRDefault="00FE08CA">
            <w:pPr>
              <w:rPr>
                <w:lang w:eastAsia="lt-LT"/>
              </w:rPr>
            </w:pPr>
            <w:r w:rsidRPr="004D08AD">
              <w:rPr>
                <w:lang w:eastAsia="lt-LT"/>
              </w:rPr>
              <w:t>Kodas  ______________________</w:t>
            </w:r>
          </w:p>
          <w:p w:rsidR="00FE08CA" w:rsidRPr="004D08AD" w:rsidRDefault="00FE08CA">
            <w:pPr>
              <w:rPr>
                <w:lang w:eastAsia="lt-LT"/>
              </w:rPr>
            </w:pPr>
            <w:r w:rsidRPr="004D08AD">
              <w:rPr>
                <w:lang w:eastAsia="lt-LT"/>
              </w:rPr>
              <w:t>Bankas______________________</w:t>
            </w:r>
          </w:p>
          <w:p w:rsidR="00FE08CA" w:rsidRPr="004D08AD" w:rsidRDefault="00FE08CA">
            <w:pPr>
              <w:rPr>
                <w:lang w:eastAsia="lt-LT"/>
              </w:rPr>
            </w:pPr>
            <w:r w:rsidRPr="004D08AD">
              <w:rPr>
                <w:lang w:eastAsia="lt-LT"/>
              </w:rPr>
              <w:t>A. s. LT_____________________</w:t>
            </w:r>
          </w:p>
          <w:p w:rsidR="00FE08CA" w:rsidRPr="004D08AD" w:rsidRDefault="00FE08CA">
            <w:pPr>
              <w:rPr>
                <w:lang w:eastAsia="lt-LT"/>
              </w:rPr>
            </w:pPr>
            <w:r w:rsidRPr="004D08AD">
              <w:rPr>
                <w:lang w:eastAsia="lt-LT"/>
              </w:rPr>
              <w:lastRenderedPageBreak/>
              <w:t>Banko kodas ________</w:t>
            </w:r>
          </w:p>
          <w:p w:rsidR="00FE08CA" w:rsidRPr="004D08AD" w:rsidRDefault="00FE08CA" w:rsidP="00F433BF">
            <w:pPr>
              <w:jc w:val="center"/>
              <w:outlineLvl w:val="0"/>
              <w:rPr>
                <w:b/>
                <w:lang w:eastAsia="lt-LT"/>
              </w:rPr>
            </w:pPr>
          </w:p>
        </w:tc>
      </w:tr>
      <w:tr w:rsidR="00FE08CA" w:rsidRPr="004D08AD" w:rsidTr="00FA09D9">
        <w:trPr>
          <w:trHeight w:val="1117"/>
        </w:trPr>
        <w:tc>
          <w:tcPr>
            <w:tcW w:w="3719" w:type="dxa"/>
          </w:tcPr>
          <w:p w:rsidR="00FE08CA" w:rsidRPr="004D08AD" w:rsidRDefault="00FE08CA">
            <w:r w:rsidRPr="004D08AD">
              <w:rPr>
                <w:lang w:eastAsia="lt-LT"/>
              </w:rPr>
              <w:lastRenderedPageBreak/>
              <w:t xml:space="preserve">Savivaldybės administracijos direktorius </w:t>
            </w:r>
          </w:p>
          <w:p w:rsidR="00FE08CA" w:rsidRPr="004D08AD" w:rsidRDefault="00FE08CA" w:rsidP="00F433BF">
            <w:pPr>
              <w:ind w:firstLine="3828"/>
              <w:rPr>
                <w:i/>
                <w:lang w:eastAsia="lt-LT"/>
              </w:rPr>
            </w:pPr>
            <w:r w:rsidRPr="004D08AD">
              <w:rPr>
                <w:i/>
                <w:lang w:eastAsia="lt-LT"/>
              </w:rPr>
              <w:t>A. V.</w:t>
            </w:r>
          </w:p>
          <w:p w:rsidR="00FE08CA" w:rsidRPr="004D08AD" w:rsidRDefault="00FE08CA">
            <w:pPr>
              <w:rPr>
                <w:lang w:eastAsia="lt-LT"/>
              </w:rPr>
            </w:pPr>
          </w:p>
          <w:p w:rsidR="00FE08CA" w:rsidRPr="004D08AD" w:rsidRDefault="00FE08CA">
            <w:pPr>
              <w:rPr>
                <w:b/>
                <w:lang w:eastAsia="lt-LT"/>
              </w:rPr>
            </w:pPr>
            <w:r w:rsidRPr="004D08AD">
              <w:rPr>
                <w:i/>
                <w:lang w:eastAsia="lt-LT"/>
              </w:rPr>
              <w:t>(parašas)</w:t>
            </w:r>
          </w:p>
        </w:tc>
        <w:tc>
          <w:tcPr>
            <w:tcW w:w="5976" w:type="dxa"/>
          </w:tcPr>
          <w:p w:rsidR="00FE08CA" w:rsidRPr="004D08AD" w:rsidRDefault="00FE08CA" w:rsidP="00F433BF">
            <w:pPr>
              <w:ind w:firstLine="35"/>
              <w:rPr>
                <w:i/>
                <w:lang w:eastAsia="lt-LT"/>
              </w:rPr>
            </w:pPr>
            <w:r w:rsidRPr="004D08AD">
              <w:rPr>
                <w:lang w:eastAsia="lt-LT"/>
              </w:rPr>
              <w:t>Švietimo teikėjas</w:t>
            </w:r>
            <w:r w:rsidRPr="004D08AD">
              <w:rPr>
                <w:i/>
                <w:lang w:eastAsia="lt-LT"/>
              </w:rPr>
              <w:t xml:space="preserve"> </w:t>
            </w:r>
          </w:p>
          <w:p w:rsidR="00FE08CA" w:rsidRPr="004D08AD" w:rsidRDefault="00FE08CA" w:rsidP="00F433BF">
            <w:pPr>
              <w:ind w:firstLine="3578"/>
              <w:rPr>
                <w:i/>
                <w:lang w:eastAsia="lt-LT"/>
              </w:rPr>
            </w:pPr>
            <w:r w:rsidRPr="004D08AD">
              <w:rPr>
                <w:i/>
                <w:lang w:eastAsia="lt-LT"/>
              </w:rPr>
              <w:t>A. V.</w:t>
            </w:r>
          </w:p>
          <w:p w:rsidR="00FE08CA" w:rsidRPr="004D08AD" w:rsidRDefault="00FE08CA">
            <w:pPr>
              <w:rPr>
                <w:lang w:eastAsia="lt-LT"/>
              </w:rPr>
            </w:pPr>
            <w:r w:rsidRPr="004D08AD">
              <w:rPr>
                <w:lang w:eastAsia="lt-LT"/>
              </w:rPr>
              <w:t>_______</w:t>
            </w:r>
            <w:r w:rsidR="00574AD6" w:rsidRPr="004D08AD">
              <w:rPr>
                <w:lang w:eastAsia="lt-LT"/>
              </w:rPr>
              <w:t>______________________</w:t>
            </w:r>
            <w:r w:rsidRPr="004D08AD">
              <w:rPr>
                <w:lang w:eastAsia="lt-LT"/>
              </w:rPr>
              <w:t>________________</w:t>
            </w:r>
          </w:p>
          <w:p w:rsidR="00FE08CA" w:rsidRPr="004D08AD" w:rsidRDefault="00FE08CA" w:rsidP="00F433BF">
            <w:pPr>
              <w:outlineLvl w:val="0"/>
              <w:rPr>
                <w:b/>
                <w:lang w:eastAsia="lt-LT"/>
              </w:rPr>
            </w:pPr>
            <w:r w:rsidRPr="004D08AD">
              <w:rPr>
                <w:i/>
                <w:lang w:eastAsia="lt-LT"/>
              </w:rPr>
              <w:t>(parašas)</w:t>
            </w:r>
          </w:p>
        </w:tc>
      </w:tr>
    </w:tbl>
    <w:p w:rsidR="00574AD6" w:rsidRPr="004D08AD" w:rsidRDefault="00574AD6" w:rsidP="00574AD6"/>
    <w:p w:rsidR="00574AD6" w:rsidRPr="004D08AD" w:rsidRDefault="00574AD6" w:rsidP="00574AD6"/>
    <w:p w:rsidR="00574AD6" w:rsidRPr="004D08AD" w:rsidRDefault="00574AD6" w:rsidP="00574AD6"/>
    <w:p w:rsidR="00FE08CA" w:rsidRPr="004D08AD" w:rsidRDefault="00FE08CA" w:rsidP="00EB31F7"/>
    <w:sectPr w:rsidR="00FE08CA" w:rsidRPr="004D08AD"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42E" w:rsidRDefault="0063442E" w:rsidP="00D57F27">
      <w:r>
        <w:separator/>
      </w:r>
    </w:p>
  </w:endnote>
  <w:endnote w:type="continuationSeparator" w:id="0">
    <w:p w:rsidR="0063442E" w:rsidRDefault="0063442E" w:rsidP="00D57F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42E" w:rsidRDefault="0063442E" w:rsidP="00D57F27">
      <w:r>
        <w:separator/>
      </w:r>
    </w:p>
  </w:footnote>
  <w:footnote w:type="continuationSeparator" w:id="0">
    <w:p w:rsidR="0063442E" w:rsidRDefault="0063442E" w:rsidP="00D57F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CA" w:rsidRDefault="00982F10">
    <w:pPr>
      <w:pStyle w:val="Header"/>
      <w:jc w:val="center"/>
    </w:pPr>
    <w:r>
      <w:fldChar w:fldCharType="begin"/>
    </w:r>
    <w:r w:rsidR="00113384">
      <w:instrText>PAGE   \* MERGEFORMAT</w:instrText>
    </w:r>
    <w:r>
      <w:fldChar w:fldCharType="separate"/>
    </w:r>
    <w:r w:rsidR="00805D2F">
      <w:rPr>
        <w:noProof/>
      </w:rPr>
      <w:t>2</w:t>
    </w:r>
    <w:r>
      <w:rPr>
        <w:noProof/>
      </w:rPr>
      <w:fldChar w:fldCharType="end"/>
    </w:r>
  </w:p>
  <w:p w:rsidR="00FE08CA" w:rsidRDefault="00FE08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464AF"/>
    <w:multiLevelType w:val="hybridMultilevel"/>
    <w:tmpl w:val="89C82DD0"/>
    <w:lvl w:ilvl="0" w:tplc="B414F69C">
      <w:start w:val="1"/>
      <w:numFmt w:val="decimal"/>
      <w:lvlText w:val="%1."/>
      <w:lvlJc w:val="left"/>
      <w:pPr>
        <w:ind w:left="1699" w:hanging="99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5F495C"/>
    <w:rsid w:val="000027D3"/>
    <w:rsid w:val="000212D0"/>
    <w:rsid w:val="00037925"/>
    <w:rsid w:val="0006079E"/>
    <w:rsid w:val="000710D9"/>
    <w:rsid w:val="000B5665"/>
    <w:rsid w:val="000B5B41"/>
    <w:rsid w:val="000C5581"/>
    <w:rsid w:val="000D463E"/>
    <w:rsid w:val="00113384"/>
    <w:rsid w:val="00115FC4"/>
    <w:rsid w:val="001214B7"/>
    <w:rsid w:val="00137C95"/>
    <w:rsid w:val="00141608"/>
    <w:rsid w:val="0015321A"/>
    <w:rsid w:val="001718B3"/>
    <w:rsid w:val="001A1E9A"/>
    <w:rsid w:val="001B5B1E"/>
    <w:rsid w:val="001D33F6"/>
    <w:rsid w:val="001D7553"/>
    <w:rsid w:val="001E5056"/>
    <w:rsid w:val="001F38BE"/>
    <w:rsid w:val="002131BA"/>
    <w:rsid w:val="0022079D"/>
    <w:rsid w:val="00223F60"/>
    <w:rsid w:val="00235CD2"/>
    <w:rsid w:val="00242935"/>
    <w:rsid w:val="00246353"/>
    <w:rsid w:val="00297D81"/>
    <w:rsid w:val="002D410F"/>
    <w:rsid w:val="002F1A9D"/>
    <w:rsid w:val="002F279B"/>
    <w:rsid w:val="002F7A64"/>
    <w:rsid w:val="0031446F"/>
    <w:rsid w:val="00360D96"/>
    <w:rsid w:val="003747ED"/>
    <w:rsid w:val="003A145B"/>
    <w:rsid w:val="003B43F9"/>
    <w:rsid w:val="003C3ED0"/>
    <w:rsid w:val="003D28AC"/>
    <w:rsid w:val="003D33E4"/>
    <w:rsid w:val="00415C32"/>
    <w:rsid w:val="00416894"/>
    <w:rsid w:val="00430EC4"/>
    <w:rsid w:val="00435E6D"/>
    <w:rsid w:val="004476DD"/>
    <w:rsid w:val="004844FF"/>
    <w:rsid w:val="004B366D"/>
    <w:rsid w:val="004B5114"/>
    <w:rsid w:val="004C6293"/>
    <w:rsid w:val="004D08AD"/>
    <w:rsid w:val="00500646"/>
    <w:rsid w:val="00500E3C"/>
    <w:rsid w:val="0050297C"/>
    <w:rsid w:val="00517BC1"/>
    <w:rsid w:val="00520902"/>
    <w:rsid w:val="00547807"/>
    <w:rsid w:val="005630A4"/>
    <w:rsid w:val="00563A78"/>
    <w:rsid w:val="00570F98"/>
    <w:rsid w:val="00574AD6"/>
    <w:rsid w:val="0058345B"/>
    <w:rsid w:val="00594B1E"/>
    <w:rsid w:val="005964D9"/>
    <w:rsid w:val="00597EE8"/>
    <w:rsid w:val="005A05E0"/>
    <w:rsid w:val="005F1F43"/>
    <w:rsid w:val="005F495C"/>
    <w:rsid w:val="0063442E"/>
    <w:rsid w:val="006376CE"/>
    <w:rsid w:val="006449C1"/>
    <w:rsid w:val="00650E35"/>
    <w:rsid w:val="00670778"/>
    <w:rsid w:val="00675D7A"/>
    <w:rsid w:val="0068279A"/>
    <w:rsid w:val="00684BD3"/>
    <w:rsid w:val="0069020B"/>
    <w:rsid w:val="00691C0F"/>
    <w:rsid w:val="006E1FE8"/>
    <w:rsid w:val="00717702"/>
    <w:rsid w:val="00720002"/>
    <w:rsid w:val="007368D2"/>
    <w:rsid w:val="0074380D"/>
    <w:rsid w:val="00745EC7"/>
    <w:rsid w:val="00751451"/>
    <w:rsid w:val="00754930"/>
    <w:rsid w:val="00755066"/>
    <w:rsid w:val="00757289"/>
    <w:rsid w:val="007600A8"/>
    <w:rsid w:val="00795754"/>
    <w:rsid w:val="007959E3"/>
    <w:rsid w:val="007A3244"/>
    <w:rsid w:val="007C3713"/>
    <w:rsid w:val="007E7551"/>
    <w:rsid w:val="007E7E3C"/>
    <w:rsid w:val="007F0061"/>
    <w:rsid w:val="00805D2F"/>
    <w:rsid w:val="008068D9"/>
    <w:rsid w:val="00811D5E"/>
    <w:rsid w:val="00815672"/>
    <w:rsid w:val="00827DE2"/>
    <w:rsid w:val="00832CC9"/>
    <w:rsid w:val="008354D5"/>
    <w:rsid w:val="008442CF"/>
    <w:rsid w:val="00855469"/>
    <w:rsid w:val="008701D3"/>
    <w:rsid w:val="0088394F"/>
    <w:rsid w:val="0088415F"/>
    <w:rsid w:val="008C21C4"/>
    <w:rsid w:val="008E6E82"/>
    <w:rsid w:val="008F0D24"/>
    <w:rsid w:val="008F6AF5"/>
    <w:rsid w:val="00901D24"/>
    <w:rsid w:val="00925AA5"/>
    <w:rsid w:val="009317AC"/>
    <w:rsid w:val="00961727"/>
    <w:rsid w:val="0097470A"/>
    <w:rsid w:val="00982E33"/>
    <w:rsid w:val="00982F10"/>
    <w:rsid w:val="0099060C"/>
    <w:rsid w:val="009A11FA"/>
    <w:rsid w:val="009A5A63"/>
    <w:rsid w:val="009A74C9"/>
    <w:rsid w:val="009C104A"/>
    <w:rsid w:val="009C1144"/>
    <w:rsid w:val="009C3F5B"/>
    <w:rsid w:val="009E186A"/>
    <w:rsid w:val="009F06C2"/>
    <w:rsid w:val="00A1002D"/>
    <w:rsid w:val="00A12D23"/>
    <w:rsid w:val="00A26DDB"/>
    <w:rsid w:val="00A361FB"/>
    <w:rsid w:val="00A55473"/>
    <w:rsid w:val="00A6056F"/>
    <w:rsid w:val="00A72F13"/>
    <w:rsid w:val="00A9275D"/>
    <w:rsid w:val="00A9785C"/>
    <w:rsid w:val="00AA0DD6"/>
    <w:rsid w:val="00AA2CD3"/>
    <w:rsid w:val="00AB2579"/>
    <w:rsid w:val="00AC062A"/>
    <w:rsid w:val="00AC2949"/>
    <w:rsid w:val="00AC7E67"/>
    <w:rsid w:val="00AF7D08"/>
    <w:rsid w:val="00B10BD5"/>
    <w:rsid w:val="00B537AD"/>
    <w:rsid w:val="00B559D7"/>
    <w:rsid w:val="00B6034F"/>
    <w:rsid w:val="00B608EC"/>
    <w:rsid w:val="00B750B6"/>
    <w:rsid w:val="00B775E9"/>
    <w:rsid w:val="00B77D68"/>
    <w:rsid w:val="00B82B26"/>
    <w:rsid w:val="00B97CFE"/>
    <w:rsid w:val="00BA0357"/>
    <w:rsid w:val="00BA6317"/>
    <w:rsid w:val="00BC126A"/>
    <w:rsid w:val="00BD6858"/>
    <w:rsid w:val="00BE363A"/>
    <w:rsid w:val="00C04C83"/>
    <w:rsid w:val="00C337BA"/>
    <w:rsid w:val="00C40DC0"/>
    <w:rsid w:val="00C577B2"/>
    <w:rsid w:val="00C712D2"/>
    <w:rsid w:val="00C7687A"/>
    <w:rsid w:val="00C77FFA"/>
    <w:rsid w:val="00CA17DE"/>
    <w:rsid w:val="00CA4D3B"/>
    <w:rsid w:val="00CE172C"/>
    <w:rsid w:val="00CE2AB7"/>
    <w:rsid w:val="00D00574"/>
    <w:rsid w:val="00D05238"/>
    <w:rsid w:val="00D105D1"/>
    <w:rsid w:val="00D10B78"/>
    <w:rsid w:val="00D120DD"/>
    <w:rsid w:val="00D2626E"/>
    <w:rsid w:val="00D42B72"/>
    <w:rsid w:val="00D54A50"/>
    <w:rsid w:val="00D57F27"/>
    <w:rsid w:val="00D705CE"/>
    <w:rsid w:val="00D864FC"/>
    <w:rsid w:val="00DC2119"/>
    <w:rsid w:val="00DD6653"/>
    <w:rsid w:val="00E0030A"/>
    <w:rsid w:val="00E158A3"/>
    <w:rsid w:val="00E33871"/>
    <w:rsid w:val="00E56A73"/>
    <w:rsid w:val="00E7215B"/>
    <w:rsid w:val="00E72EFF"/>
    <w:rsid w:val="00E77DD1"/>
    <w:rsid w:val="00E862C0"/>
    <w:rsid w:val="00E866C1"/>
    <w:rsid w:val="00E92D14"/>
    <w:rsid w:val="00E93662"/>
    <w:rsid w:val="00E961E3"/>
    <w:rsid w:val="00EA2616"/>
    <w:rsid w:val="00EB31F7"/>
    <w:rsid w:val="00EB4863"/>
    <w:rsid w:val="00EB58A3"/>
    <w:rsid w:val="00ED1139"/>
    <w:rsid w:val="00ED61C7"/>
    <w:rsid w:val="00EE094C"/>
    <w:rsid w:val="00EF374D"/>
    <w:rsid w:val="00EF6EF7"/>
    <w:rsid w:val="00F209A2"/>
    <w:rsid w:val="00F210AA"/>
    <w:rsid w:val="00F246C0"/>
    <w:rsid w:val="00F3521D"/>
    <w:rsid w:val="00F404D0"/>
    <w:rsid w:val="00F433BF"/>
    <w:rsid w:val="00F438B0"/>
    <w:rsid w:val="00F53A10"/>
    <w:rsid w:val="00F576D0"/>
    <w:rsid w:val="00F72A1E"/>
    <w:rsid w:val="00FA09D9"/>
    <w:rsid w:val="00FA6CD7"/>
    <w:rsid w:val="00FC0840"/>
    <w:rsid w:val="00FC4DAB"/>
    <w:rsid w:val="00FE08CA"/>
    <w:rsid w:val="00FE140C"/>
    <w:rsid w:val="00FF75A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D3B"/>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354D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54D5"/>
    <w:rPr>
      <w:rFonts w:ascii="Tahoma" w:hAnsi="Tahoma" w:cs="Tahoma"/>
      <w:sz w:val="16"/>
      <w:szCs w:val="16"/>
    </w:rPr>
  </w:style>
  <w:style w:type="table" w:styleId="TableGrid">
    <w:name w:val="Table Grid"/>
    <w:basedOn w:val="TableNormal"/>
    <w:uiPriority w:val="99"/>
    <w:rsid w:val="004476D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57F27"/>
    <w:pPr>
      <w:tabs>
        <w:tab w:val="center" w:pos="4819"/>
        <w:tab w:val="right" w:pos="9638"/>
      </w:tabs>
    </w:pPr>
  </w:style>
  <w:style w:type="character" w:customStyle="1" w:styleId="HeaderChar">
    <w:name w:val="Header Char"/>
    <w:basedOn w:val="DefaultParagraphFont"/>
    <w:link w:val="Header"/>
    <w:uiPriority w:val="99"/>
    <w:locked/>
    <w:rsid w:val="00D57F27"/>
    <w:rPr>
      <w:rFonts w:ascii="Times New Roman" w:hAnsi="Times New Roman" w:cs="Times New Roman"/>
      <w:sz w:val="24"/>
      <w:szCs w:val="24"/>
    </w:rPr>
  </w:style>
  <w:style w:type="paragraph" w:styleId="Footer">
    <w:name w:val="footer"/>
    <w:basedOn w:val="Normal"/>
    <w:link w:val="FooterChar"/>
    <w:uiPriority w:val="99"/>
    <w:rsid w:val="00D57F27"/>
    <w:pPr>
      <w:tabs>
        <w:tab w:val="center" w:pos="4819"/>
        <w:tab w:val="right" w:pos="9638"/>
      </w:tabs>
    </w:pPr>
  </w:style>
  <w:style w:type="character" w:customStyle="1" w:styleId="FooterChar">
    <w:name w:val="Footer Char"/>
    <w:basedOn w:val="DefaultParagraphFont"/>
    <w:link w:val="Footer"/>
    <w:uiPriority w:val="99"/>
    <w:locked/>
    <w:rsid w:val="00D57F27"/>
    <w:rPr>
      <w:rFonts w:ascii="Times New Roman" w:hAnsi="Times New Roman" w:cs="Times New Roman"/>
      <w:sz w:val="24"/>
      <w:szCs w:val="24"/>
    </w:rPr>
  </w:style>
  <w:style w:type="character" w:customStyle="1" w:styleId="apple-converted-space">
    <w:name w:val="apple-converted-space"/>
    <w:basedOn w:val="DefaultParagraphFont"/>
    <w:uiPriority w:val="99"/>
    <w:rsid w:val="00D05238"/>
    <w:rPr>
      <w:rFonts w:cs="Times New Roman"/>
    </w:rPr>
  </w:style>
  <w:style w:type="paragraph" w:styleId="BodyText">
    <w:name w:val="Body Text"/>
    <w:basedOn w:val="Normal"/>
    <w:link w:val="BodyTextChar"/>
    <w:uiPriority w:val="99"/>
    <w:semiHidden/>
    <w:rsid w:val="00A361FB"/>
    <w:pPr>
      <w:jc w:val="both"/>
    </w:pPr>
    <w:rPr>
      <w:szCs w:val="20"/>
      <w:lang w:eastAsia="lt-LT"/>
    </w:rPr>
  </w:style>
  <w:style w:type="character" w:customStyle="1" w:styleId="BodyTextChar">
    <w:name w:val="Body Text Char"/>
    <w:basedOn w:val="DefaultParagraphFont"/>
    <w:link w:val="BodyText"/>
    <w:uiPriority w:val="99"/>
    <w:semiHidden/>
    <w:locked/>
    <w:rsid w:val="00A361FB"/>
    <w:rPr>
      <w:rFonts w:ascii="Times New Roman" w:hAnsi="Times New Roman" w:cs="Times New Roman"/>
      <w:sz w:val="20"/>
      <w:szCs w:val="20"/>
      <w:lang w:eastAsia="lt-LT"/>
    </w:rPr>
  </w:style>
  <w:style w:type="paragraph" w:styleId="BodyTextIndent">
    <w:name w:val="Body Text Indent"/>
    <w:basedOn w:val="Normal"/>
    <w:link w:val="BodyTextIndentChar"/>
    <w:uiPriority w:val="99"/>
    <w:semiHidden/>
    <w:rsid w:val="00A361FB"/>
    <w:pPr>
      <w:spacing w:after="120"/>
      <w:ind w:left="283"/>
    </w:pPr>
    <w:rPr>
      <w:sz w:val="20"/>
      <w:szCs w:val="20"/>
      <w:lang w:eastAsia="lt-LT"/>
    </w:rPr>
  </w:style>
  <w:style w:type="character" w:customStyle="1" w:styleId="BodyTextIndentChar">
    <w:name w:val="Body Text Indent Char"/>
    <w:basedOn w:val="DefaultParagraphFont"/>
    <w:link w:val="BodyTextIndent"/>
    <w:uiPriority w:val="99"/>
    <w:semiHidden/>
    <w:locked/>
    <w:rsid w:val="00A361FB"/>
    <w:rPr>
      <w:rFonts w:ascii="Times New Roman" w:hAnsi="Times New Roman" w:cs="Times New Roman"/>
      <w:sz w:val="20"/>
      <w:szCs w:val="20"/>
      <w:lang w:eastAsia="lt-LT"/>
    </w:rPr>
  </w:style>
  <w:style w:type="paragraph" w:styleId="BodyText2">
    <w:name w:val="Body Text 2"/>
    <w:basedOn w:val="Normal"/>
    <w:link w:val="BodyText2Char"/>
    <w:uiPriority w:val="99"/>
    <w:rsid w:val="00A361FB"/>
    <w:pPr>
      <w:spacing w:after="120" w:line="480" w:lineRule="auto"/>
    </w:pPr>
    <w:rPr>
      <w:sz w:val="20"/>
      <w:szCs w:val="20"/>
      <w:lang w:eastAsia="lt-LT"/>
    </w:rPr>
  </w:style>
  <w:style w:type="character" w:customStyle="1" w:styleId="BodyText2Char">
    <w:name w:val="Body Text 2 Char"/>
    <w:basedOn w:val="DefaultParagraphFont"/>
    <w:link w:val="BodyText2"/>
    <w:uiPriority w:val="99"/>
    <w:locked/>
    <w:rsid w:val="00A361FB"/>
    <w:rPr>
      <w:rFonts w:ascii="Times New Roman" w:hAnsi="Times New Roman" w:cs="Times New Roman"/>
      <w:sz w:val="20"/>
      <w:szCs w:val="20"/>
      <w:lang w:eastAsia="lt-LT"/>
    </w:rPr>
  </w:style>
  <w:style w:type="character" w:styleId="CommentReference">
    <w:name w:val="annotation reference"/>
    <w:basedOn w:val="DefaultParagraphFont"/>
    <w:uiPriority w:val="99"/>
    <w:semiHidden/>
    <w:rsid w:val="00A361FB"/>
    <w:rPr>
      <w:rFonts w:cs="Times New Roman"/>
      <w:sz w:val="16"/>
    </w:rPr>
  </w:style>
  <w:style w:type="character" w:styleId="Hyperlink">
    <w:name w:val="Hyperlink"/>
    <w:basedOn w:val="DefaultParagraphFont"/>
    <w:uiPriority w:val="99"/>
    <w:rsid w:val="001B5B1E"/>
    <w:rPr>
      <w:rFonts w:cs="Times New Roman"/>
      <w:color w:val="0000FF"/>
      <w:u w:val="single"/>
    </w:rPr>
  </w:style>
  <w:style w:type="character" w:styleId="FollowedHyperlink">
    <w:name w:val="FollowedHyperlink"/>
    <w:basedOn w:val="DefaultParagraphFont"/>
    <w:uiPriority w:val="99"/>
    <w:semiHidden/>
    <w:rsid w:val="00F576D0"/>
    <w:rPr>
      <w:rFonts w:cs="Times New Roman"/>
      <w:color w:val="800080"/>
      <w:u w:val="single"/>
    </w:rPr>
  </w:style>
  <w:style w:type="character" w:styleId="PageNumber">
    <w:name w:val="page number"/>
    <w:basedOn w:val="DefaultParagraphFont"/>
    <w:uiPriority w:val="99"/>
    <w:semiHidden/>
    <w:rsid w:val="0088394F"/>
    <w:rPr>
      <w:rFonts w:cs="Times New Roman"/>
    </w:rPr>
  </w:style>
  <w:style w:type="paragraph" w:styleId="ListParagraph">
    <w:name w:val="List Paragraph"/>
    <w:basedOn w:val="Normal"/>
    <w:uiPriority w:val="99"/>
    <w:qFormat/>
    <w:rsid w:val="00B97CFE"/>
    <w:pPr>
      <w:ind w:left="720"/>
      <w:contextualSpacing/>
    </w:pPr>
  </w:style>
  <w:style w:type="character" w:styleId="Emphasis">
    <w:name w:val="Emphasis"/>
    <w:basedOn w:val="DefaultParagraphFont"/>
    <w:qFormat/>
    <w:locked/>
    <w:rsid w:val="00FA09D9"/>
    <w:rPr>
      <w:i/>
      <w:iCs/>
    </w:rPr>
  </w:style>
</w:styles>
</file>

<file path=word/webSettings.xml><?xml version="1.0" encoding="utf-8"?>
<w:webSettings xmlns:r="http://schemas.openxmlformats.org/officeDocument/2006/relationships" xmlns:w="http://schemas.openxmlformats.org/wordprocessingml/2006/main">
  <w:divs>
    <w:div w:id="1227910823">
      <w:marLeft w:val="0"/>
      <w:marRight w:val="0"/>
      <w:marTop w:val="0"/>
      <w:marBottom w:val="0"/>
      <w:divBdr>
        <w:top w:val="none" w:sz="0" w:space="0" w:color="auto"/>
        <w:left w:val="none" w:sz="0" w:space="0" w:color="auto"/>
        <w:bottom w:val="none" w:sz="0" w:space="0" w:color="auto"/>
        <w:right w:val="none" w:sz="0" w:space="0" w:color="auto"/>
      </w:divBdr>
    </w:div>
    <w:div w:id="1227910824">
      <w:marLeft w:val="0"/>
      <w:marRight w:val="0"/>
      <w:marTop w:val="0"/>
      <w:marBottom w:val="0"/>
      <w:divBdr>
        <w:top w:val="none" w:sz="0" w:space="0" w:color="auto"/>
        <w:left w:val="none" w:sz="0" w:space="0" w:color="auto"/>
        <w:bottom w:val="none" w:sz="0" w:space="0" w:color="auto"/>
        <w:right w:val="none" w:sz="0" w:space="0" w:color="auto"/>
      </w:divBdr>
    </w:div>
    <w:div w:id="1227910825">
      <w:marLeft w:val="0"/>
      <w:marRight w:val="0"/>
      <w:marTop w:val="0"/>
      <w:marBottom w:val="0"/>
      <w:divBdr>
        <w:top w:val="none" w:sz="0" w:space="0" w:color="auto"/>
        <w:left w:val="none" w:sz="0" w:space="0" w:color="auto"/>
        <w:bottom w:val="none" w:sz="0" w:space="0" w:color="auto"/>
        <w:right w:val="none" w:sz="0" w:space="0" w:color="auto"/>
      </w:divBdr>
    </w:div>
    <w:div w:id="1227910826">
      <w:marLeft w:val="0"/>
      <w:marRight w:val="0"/>
      <w:marTop w:val="0"/>
      <w:marBottom w:val="0"/>
      <w:divBdr>
        <w:top w:val="none" w:sz="0" w:space="0" w:color="auto"/>
        <w:left w:val="none" w:sz="0" w:space="0" w:color="auto"/>
        <w:bottom w:val="none" w:sz="0" w:space="0" w:color="auto"/>
        <w:right w:val="none" w:sz="0" w:space="0" w:color="auto"/>
      </w:divBdr>
    </w:div>
    <w:div w:id="1227910827">
      <w:marLeft w:val="0"/>
      <w:marRight w:val="0"/>
      <w:marTop w:val="0"/>
      <w:marBottom w:val="0"/>
      <w:divBdr>
        <w:top w:val="none" w:sz="0" w:space="0" w:color="auto"/>
        <w:left w:val="none" w:sz="0" w:space="0" w:color="auto"/>
        <w:bottom w:val="none" w:sz="0" w:space="0" w:color="auto"/>
        <w:right w:val="none" w:sz="0" w:space="0" w:color="auto"/>
      </w:divBdr>
    </w:div>
    <w:div w:id="12279108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2E7EA-B43B-4045-B231-0A49E3A9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4061</Words>
  <Characters>2316</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User</cp:lastModifiedBy>
  <cp:revision>9</cp:revision>
  <cp:lastPrinted>2017-02-01T09:48:00Z</cp:lastPrinted>
  <dcterms:created xsi:type="dcterms:W3CDTF">2017-01-31T11:57:00Z</dcterms:created>
  <dcterms:modified xsi:type="dcterms:W3CDTF">2017-02-01T09:52:00Z</dcterms:modified>
</cp:coreProperties>
</file>